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76D1B">
        <w:rPr>
          <w:b/>
          <w:u w:val="single"/>
        </w:rPr>
        <w:t>17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F76D1B" w:rsidP="006D0E9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.144,61</w:t>
            </w:r>
          </w:p>
        </w:tc>
      </w:tr>
      <w:tr w:rsidR="00D11DE5" w:rsidTr="00A660E7">
        <w:tc>
          <w:tcPr>
            <w:tcW w:w="5566" w:type="dxa"/>
          </w:tcPr>
          <w:p w:rsidR="00D11DE5" w:rsidRDefault="00D11DE5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D11DE5" w:rsidRDefault="00F76D1B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700,00</w:t>
            </w:r>
          </w:p>
        </w:tc>
      </w:tr>
      <w:tr w:rsidR="00F76D1B" w:rsidTr="00A660E7">
        <w:tc>
          <w:tcPr>
            <w:tcW w:w="5566" w:type="dxa"/>
          </w:tcPr>
          <w:p w:rsidR="00F76D1B" w:rsidRDefault="00F76D1B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F76D1B" w:rsidRDefault="00F76D1B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99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F76D1B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1.943,6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D1B" w:rsidRDefault="00F76D1B" w:rsidP="00592DF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M</w:t>
            </w:r>
            <w:r>
              <w:rPr>
                <w:b/>
                <w:lang w:val="sr-Cyrl-RS"/>
              </w:rPr>
              <w:t>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92DF2" w:rsidRDefault="00F76D1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895,52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BFBFBF" w:themeFill="background1" w:themeFillShade="BF"/>
          </w:tcPr>
          <w:p w:rsidR="005E61C3" w:rsidRPr="00D11DE5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11DE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D11DE5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B34F8" w:rsidRPr="00807C9A" w:rsidTr="005B34F8">
        <w:tc>
          <w:tcPr>
            <w:tcW w:w="556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B34F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B34F8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B34F8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B34F8" w:rsidRDefault="00F76D1B" w:rsidP="006D0E9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9.895,52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F76D1B" w:rsidP="00113FF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82.04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79" w:rsidRDefault="00920C79" w:rsidP="00AD42DB">
      <w:pPr>
        <w:spacing w:after="0" w:line="240" w:lineRule="auto"/>
      </w:pPr>
      <w:r>
        <w:separator/>
      </w:r>
    </w:p>
  </w:endnote>
  <w:endnote w:type="continuationSeparator" w:id="0">
    <w:p w:rsidR="00920C79" w:rsidRDefault="00920C7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79" w:rsidRDefault="00920C79" w:rsidP="00AD42DB">
      <w:pPr>
        <w:spacing w:after="0" w:line="240" w:lineRule="auto"/>
      </w:pPr>
      <w:r>
        <w:separator/>
      </w:r>
    </w:p>
  </w:footnote>
  <w:footnote w:type="continuationSeparator" w:id="0">
    <w:p w:rsidR="00920C79" w:rsidRDefault="00920C7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416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483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3FF1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2DF2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34F8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0E96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0C79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4A56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DE5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5A67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3024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6D1B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54B4C22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7B6B-B56F-4E2E-B91A-635A485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60</cp:revision>
  <cp:lastPrinted>2023-12-20T07:59:00Z</cp:lastPrinted>
  <dcterms:created xsi:type="dcterms:W3CDTF">2023-12-20T08:04:00Z</dcterms:created>
  <dcterms:modified xsi:type="dcterms:W3CDTF">2023-12-22T12:59:00Z</dcterms:modified>
</cp:coreProperties>
</file>